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D663" w14:textId="77777777" w:rsidR="00152B31" w:rsidRDefault="00152B31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14:paraId="35AAFFE8" w14:textId="68885EF5" w:rsidR="00930613" w:rsidRPr="004C3164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14:paraId="7C2837AD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14:paraId="7246FE70" w14:textId="77777777" w:rsidR="00705866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</w:t>
      </w:r>
    </w:p>
    <w:p w14:paraId="3BAD2A3A" w14:textId="08B10CC2" w:rsidR="00705866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DIČ: CZ75032333,</w:t>
      </w:r>
    </w:p>
    <w:p w14:paraId="73FC72FD" w14:textId="65B3BED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36D43FA8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14:paraId="079AF1AB" w14:textId="12032BE2"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>zástupce pro věci technické</w:t>
      </w:r>
      <w:r w:rsidR="00F4700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47000">
        <w:rPr>
          <w:rFonts w:ascii="Calibri" w:hAnsi="Calibri" w:cs="Arial"/>
          <w:sz w:val="22"/>
          <w:szCs w:val="22"/>
        </w:rPr>
        <w:t>xxxxxxxxxxxxxxxxxxxxxxxxxxxxxxxxxx</w:t>
      </w:r>
      <w:proofErr w:type="spellEnd"/>
    </w:p>
    <w:p w14:paraId="5E35D43B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521BD498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10B79A0C" w14:textId="77777777"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14:paraId="6E9D7521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29A36ABA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7D421F3C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6CB52D71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14:paraId="7D9D3093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125D603B" w14:textId="505A7742" w:rsidR="00EB45EF" w:rsidRPr="00085D20" w:rsidRDefault="00705866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LEČNOST SUKOU s.r.o.</w:t>
      </w:r>
      <w:r w:rsidR="00EB45EF" w:rsidRPr="00085D20">
        <w:rPr>
          <w:rFonts w:ascii="Calibri" w:hAnsi="Calibri"/>
          <w:sz w:val="22"/>
          <w:szCs w:val="22"/>
        </w:rPr>
        <w:t xml:space="preserve"> </w:t>
      </w:r>
    </w:p>
    <w:p w14:paraId="65D48495" w14:textId="77777777" w:rsidR="00705866" w:rsidRPr="00705866" w:rsidRDefault="00705866" w:rsidP="0070586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IČO: 06587674 </w:t>
      </w:r>
    </w:p>
    <w:p w14:paraId="24EF2DE2" w14:textId="77777777" w:rsidR="00705866" w:rsidRPr="00705866" w:rsidRDefault="00705866" w:rsidP="0070586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IČ: CZ06587674 </w:t>
      </w:r>
    </w:p>
    <w:p w14:paraId="06C00435" w14:textId="77777777" w:rsidR="00705866" w:rsidRPr="00705866" w:rsidRDefault="00705866" w:rsidP="0070586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e sídlem: Jeronýmova 98/27, Jablonecké Paseky, 466 02 Jablonec nad Nisou </w:t>
      </w:r>
    </w:p>
    <w:p w14:paraId="0F6E1536" w14:textId="128F9C96" w:rsidR="00705866" w:rsidRPr="00705866" w:rsidRDefault="00705866" w:rsidP="0070586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astoupen: </w:t>
      </w:r>
      <w:proofErr w:type="spellStart"/>
      <w:r w:rsidR="00F470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xxxxxxxxxxxxxxxxxxxx</w:t>
      </w:r>
      <w:proofErr w:type="spellEnd"/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0D3075B0" w14:textId="1A1725F6" w:rsidR="00705866" w:rsidRPr="00705866" w:rsidRDefault="00705866" w:rsidP="0070586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bankovní spojení: Komerční banka, </w:t>
      </w:r>
      <w:proofErr w:type="spellStart"/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.s</w:t>
      </w:r>
      <w:proofErr w:type="spellEnd"/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č. </w:t>
      </w:r>
      <w:proofErr w:type="spellStart"/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ú.</w:t>
      </w:r>
      <w:proofErr w:type="spellEnd"/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: 115-5511150257/0100 </w:t>
      </w:r>
    </w:p>
    <w:p w14:paraId="171F95D7" w14:textId="5006BF50" w:rsidR="00705866" w:rsidRPr="00705866" w:rsidRDefault="00705866" w:rsidP="0070586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Kontaktní osoba: </w:t>
      </w:r>
      <w:proofErr w:type="spellStart"/>
      <w:r w:rsidR="00F470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xxxxxxxxxxxxxxxxxxxxxxxxxxxxxx</w:t>
      </w:r>
      <w:proofErr w:type="spellEnd"/>
    </w:p>
    <w:p w14:paraId="31C415B9" w14:textId="77777777" w:rsidR="00705866" w:rsidRPr="004C3164" w:rsidRDefault="00705866" w:rsidP="00705866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705866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(</w:t>
      </w:r>
      <w:r w:rsidRP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ále jen </w:t>
      </w:r>
      <w:r w:rsidRPr="00705866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„Zhotovitel“)</w:t>
      </w:r>
    </w:p>
    <w:p w14:paraId="369FD2F9" w14:textId="6FE46796" w:rsidR="00705866" w:rsidRDefault="00705866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55BDF48A" w14:textId="5CF4E129" w:rsidR="00EB45EF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396ED596" w14:textId="77777777" w:rsidR="00705866" w:rsidRPr="004C3164" w:rsidRDefault="00705866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735B460B" w14:textId="77777777"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14:paraId="0F9B1420" w14:textId="77777777" w:rsidR="00D33405" w:rsidRDefault="00D33405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4B5FDA7A" w14:textId="77777777" w:rsidR="00D33405" w:rsidRDefault="00D33405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374D65C5" w14:textId="47E604B0" w:rsidR="0013768D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5E4EB62B" w14:textId="77777777" w:rsidR="00705866" w:rsidRPr="00181A23" w:rsidRDefault="00705866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2548880E" w14:textId="581208E6" w:rsidR="00EB45EF" w:rsidRDefault="00287842" w:rsidP="002176D1">
      <w:pPr>
        <w:pStyle w:val="Normln0"/>
        <w:keepNext/>
        <w:jc w:val="center"/>
        <w:rPr>
          <w:rFonts w:asciiTheme="minorHAnsi" w:eastAsiaTheme="minorHAnsi" w:hAnsiTheme="minorHAnsi" w:cstheme="minorHAnsi"/>
          <w:b/>
          <w:color w:val="000000"/>
          <w:sz w:val="36"/>
          <w:lang w:eastAsia="en-US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793733">
        <w:rPr>
          <w:rFonts w:ascii="Calibri" w:hAnsi="Calibri"/>
          <w:b/>
          <w:sz w:val="36"/>
          <w:szCs w:val="36"/>
        </w:rPr>
        <w:t>1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  <w:r w:rsidR="002176D1" w:rsidRPr="002176D1">
        <w:rPr>
          <w:rFonts w:asciiTheme="minorHAnsi" w:eastAsiaTheme="minorHAnsi" w:hAnsiTheme="minorHAnsi" w:cstheme="minorHAnsi"/>
          <w:b/>
          <w:color w:val="000000"/>
          <w:sz w:val="36"/>
          <w:lang w:eastAsia="en-US"/>
        </w:rPr>
        <w:t>40</w:t>
      </w:r>
      <w:r w:rsidR="00705866">
        <w:rPr>
          <w:rFonts w:asciiTheme="minorHAnsi" w:eastAsiaTheme="minorHAnsi" w:hAnsiTheme="minorHAnsi" w:cstheme="minorHAnsi"/>
          <w:b/>
          <w:color w:val="000000"/>
          <w:sz w:val="36"/>
          <w:lang w:eastAsia="en-US"/>
        </w:rPr>
        <w:t>15H1250002</w:t>
      </w:r>
    </w:p>
    <w:p w14:paraId="615CBCFA" w14:textId="44D03FC2" w:rsidR="002176D1" w:rsidRDefault="002176D1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</w:p>
    <w:p w14:paraId="042AC222" w14:textId="77777777" w:rsidR="00705866" w:rsidRDefault="00705866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</w:p>
    <w:p w14:paraId="7429B36C" w14:textId="77777777" w:rsidR="00705866" w:rsidRDefault="00705866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</w:p>
    <w:p w14:paraId="6A9836E2" w14:textId="080C77CE"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14:paraId="6C7E65F9" w14:textId="77777777"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481AF48C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14:paraId="4D2478B3" w14:textId="77777777"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05966DF8" w14:textId="3B67B0F9" w:rsidR="00DD6162" w:rsidRPr="000A1351" w:rsidRDefault="00EB45EF" w:rsidP="000A1351">
      <w:pPr>
        <w:pStyle w:val="Default"/>
        <w:rPr>
          <w:rFonts w:eastAsiaTheme="minorHAnsi"/>
          <w:lang w:eastAsia="en-US"/>
        </w:rPr>
      </w:pPr>
      <w:r w:rsidRPr="00AD27CA">
        <w:rPr>
          <w:sz w:val="22"/>
          <w:szCs w:val="22"/>
        </w:rPr>
        <w:t>Zhotovitel</w:t>
      </w:r>
      <w:r w:rsidRPr="003D69BB">
        <w:rPr>
          <w:sz w:val="22"/>
          <w:szCs w:val="22"/>
        </w:rPr>
        <w:t xml:space="preserve"> se touto smlouvou zavazuje provést pro objednatele na svůj náklad a na svoje nebezpečí toto </w:t>
      </w:r>
      <w:proofErr w:type="gramStart"/>
      <w:r w:rsidRPr="003D69BB">
        <w:rPr>
          <w:sz w:val="22"/>
          <w:szCs w:val="22"/>
        </w:rPr>
        <w:t>dílo:</w:t>
      </w:r>
      <w:r w:rsidR="00793733">
        <w:rPr>
          <w:sz w:val="22"/>
          <w:szCs w:val="22"/>
        </w:rPr>
        <w:t xml:space="preserve"> </w:t>
      </w:r>
      <w:r w:rsidR="002176D1" w:rsidRPr="002176D1">
        <w:rPr>
          <w:rFonts w:eastAsiaTheme="minorHAnsi"/>
          <w:lang w:eastAsia="en-US"/>
        </w:rPr>
        <w:t xml:space="preserve"> </w:t>
      </w:r>
      <w:r w:rsidR="002176D1" w:rsidRPr="002176D1">
        <w:rPr>
          <w:rFonts w:eastAsiaTheme="minorHAnsi"/>
          <w:b/>
          <w:bCs/>
          <w:sz w:val="21"/>
          <w:szCs w:val="21"/>
          <w:lang w:eastAsia="en-US"/>
        </w:rPr>
        <w:t>„</w:t>
      </w:r>
      <w:proofErr w:type="gramEnd"/>
      <w:r w:rsidR="00705866" w:rsidRPr="00705866">
        <w:rPr>
          <w:rFonts w:eastAsiaTheme="minorHAnsi"/>
          <w:b/>
          <w:bCs/>
          <w:sz w:val="22"/>
          <w:szCs w:val="22"/>
          <w:lang w:eastAsia="en-US"/>
        </w:rPr>
        <w:t>SH Litice – oprava mostovky přístupového mostu</w:t>
      </w:r>
      <w:r w:rsidR="002176D1" w:rsidRPr="002176D1">
        <w:rPr>
          <w:rFonts w:eastAsiaTheme="minorHAnsi"/>
          <w:b/>
          <w:bCs/>
          <w:sz w:val="21"/>
          <w:szCs w:val="21"/>
          <w:lang w:eastAsia="en-US"/>
        </w:rPr>
        <w:t>“</w:t>
      </w:r>
      <w:r w:rsidRPr="00793733">
        <w:rPr>
          <w:sz w:val="22"/>
          <w:szCs w:val="22"/>
        </w:rPr>
        <w:t>.</w:t>
      </w:r>
    </w:p>
    <w:p w14:paraId="35B86F19" w14:textId="2AC69012" w:rsidR="00EB45EF" w:rsidRDefault="00793733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lastRenderedPageBreak/>
        <w:t>Č</w:t>
      </w:r>
      <w:r w:rsidR="00EB45EF" w:rsidRPr="00474362">
        <w:rPr>
          <w:rFonts w:ascii="Calibri" w:hAnsi="Calibri" w:cs="Arial"/>
          <w:b/>
          <w:snapToGrid w:val="0"/>
          <w:sz w:val="22"/>
          <w:szCs w:val="22"/>
        </w:rPr>
        <w:t>lánek II.</w:t>
      </w:r>
    </w:p>
    <w:p w14:paraId="7F8ADDD5" w14:textId="77777777" w:rsidR="00793733" w:rsidRDefault="00793733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0D6D26B9" w14:textId="77777777" w:rsidR="00B231E6" w:rsidRDefault="0013768D" w:rsidP="00793733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33">
        <w:rPr>
          <w:rFonts w:ascii="Calibri" w:hAnsi="Calibri" w:cs="Arial"/>
          <w:b/>
          <w:snapToGrid w:val="0"/>
          <w:sz w:val="22"/>
          <w:szCs w:val="22"/>
        </w:rPr>
        <w:t>1</w:t>
      </w:r>
    </w:p>
    <w:p w14:paraId="2F7341E1" w14:textId="77777777" w:rsidR="00793733" w:rsidRDefault="00793733" w:rsidP="00793733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4BB743DD" w14:textId="4809C90F" w:rsidR="00921DC9" w:rsidRDefault="00B231E6" w:rsidP="00705866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  <w:r w:rsidRPr="002176D1">
        <w:rPr>
          <w:rFonts w:cs="Arial"/>
          <w:snapToGrid w:val="0"/>
          <w:sz w:val="22"/>
          <w:szCs w:val="22"/>
        </w:rPr>
        <w:t>2.</w:t>
      </w:r>
      <w:r w:rsidR="005B7F1C" w:rsidRPr="002176D1">
        <w:rPr>
          <w:rFonts w:cs="Arial"/>
          <w:snapToGrid w:val="0"/>
          <w:sz w:val="22"/>
          <w:szCs w:val="22"/>
        </w:rPr>
        <w:t>1</w:t>
      </w:r>
      <w:r w:rsidRPr="002176D1">
        <w:rPr>
          <w:rFonts w:cs="Arial"/>
          <w:snapToGrid w:val="0"/>
          <w:sz w:val="22"/>
          <w:szCs w:val="22"/>
        </w:rPr>
        <w:t xml:space="preserve">. Smluvní strany se dohodly na změně čl. </w:t>
      </w:r>
      <w:r w:rsidR="00705866">
        <w:rPr>
          <w:rFonts w:cs="Arial"/>
          <w:snapToGrid w:val="0"/>
          <w:sz w:val="22"/>
          <w:szCs w:val="22"/>
        </w:rPr>
        <w:t>3</w:t>
      </w:r>
      <w:r w:rsidRPr="002176D1">
        <w:rPr>
          <w:rFonts w:cs="Arial"/>
          <w:snapToGrid w:val="0"/>
          <w:sz w:val="22"/>
          <w:szCs w:val="22"/>
        </w:rPr>
        <w:t xml:space="preserve">. </w:t>
      </w:r>
      <w:r w:rsidR="00705866" w:rsidRPr="00705866">
        <w:rPr>
          <w:rFonts w:eastAsiaTheme="minorHAnsi"/>
          <w:b/>
          <w:bCs/>
          <w:sz w:val="22"/>
          <w:szCs w:val="22"/>
          <w:lang w:eastAsia="en-US"/>
        </w:rPr>
        <w:t>Doba pro dokončení díla a předání a převzetí díla</w:t>
      </w:r>
      <w:r w:rsidRPr="002176D1">
        <w:rPr>
          <w:rFonts w:cs="Arial"/>
          <w:snapToGrid w:val="0"/>
          <w:sz w:val="22"/>
          <w:szCs w:val="22"/>
        </w:rPr>
        <w:t xml:space="preserve">, </w:t>
      </w:r>
      <w:r w:rsidRPr="00152B31">
        <w:rPr>
          <w:rFonts w:cs="Arial"/>
          <w:b/>
          <w:snapToGrid w:val="0"/>
          <w:sz w:val="22"/>
          <w:szCs w:val="22"/>
        </w:rPr>
        <w:t xml:space="preserve">odst. </w:t>
      </w:r>
      <w:r w:rsidR="00705866" w:rsidRPr="00152B31">
        <w:rPr>
          <w:rFonts w:cs="Arial"/>
          <w:b/>
          <w:snapToGrid w:val="0"/>
          <w:sz w:val="22"/>
          <w:szCs w:val="22"/>
        </w:rPr>
        <w:t>3.1.2 Doba pro dokončení díla</w:t>
      </w:r>
      <w:r w:rsidRPr="002176D1">
        <w:rPr>
          <w:rFonts w:cs="Arial"/>
          <w:snapToGrid w:val="0"/>
          <w:sz w:val="22"/>
          <w:szCs w:val="22"/>
        </w:rPr>
        <w:t>, kter</w:t>
      </w:r>
      <w:r w:rsidR="00A14C66" w:rsidRPr="002176D1">
        <w:rPr>
          <w:rFonts w:cs="Arial"/>
          <w:snapToGrid w:val="0"/>
          <w:sz w:val="22"/>
          <w:szCs w:val="22"/>
        </w:rPr>
        <w:t>ý</w:t>
      </w:r>
      <w:r w:rsidRPr="002176D1">
        <w:rPr>
          <w:rFonts w:cs="Arial"/>
          <w:snapToGrid w:val="0"/>
          <w:sz w:val="22"/>
          <w:szCs w:val="22"/>
        </w:rPr>
        <w:t xml:space="preserve"> nově zní takto:</w:t>
      </w:r>
      <w:r w:rsidR="00793733" w:rsidRPr="002176D1">
        <w:rPr>
          <w:rFonts w:cs="Arial"/>
          <w:snapToGrid w:val="0"/>
          <w:sz w:val="22"/>
          <w:szCs w:val="22"/>
        </w:rPr>
        <w:t xml:space="preserve"> </w:t>
      </w:r>
      <w:r w:rsidR="00705866" w:rsidRPr="00705866">
        <w:rPr>
          <w:rFonts w:eastAsiaTheme="minorHAnsi"/>
          <w:b/>
          <w:bCs/>
          <w:sz w:val="22"/>
          <w:szCs w:val="22"/>
          <w:lang w:eastAsia="en-US"/>
        </w:rPr>
        <w:t>3.1.2. Doba pro dokončení Díla: do 3</w:t>
      </w:r>
      <w:r w:rsidR="00705866">
        <w:rPr>
          <w:rFonts w:eastAsiaTheme="minorHAnsi"/>
          <w:b/>
          <w:bCs/>
          <w:sz w:val="22"/>
          <w:szCs w:val="22"/>
          <w:lang w:eastAsia="en-US"/>
        </w:rPr>
        <w:t>0</w:t>
      </w:r>
      <w:r w:rsidR="00705866" w:rsidRPr="00705866">
        <w:rPr>
          <w:rFonts w:eastAsiaTheme="minorHAnsi"/>
          <w:b/>
          <w:bCs/>
          <w:sz w:val="22"/>
          <w:szCs w:val="22"/>
          <w:lang w:eastAsia="en-US"/>
        </w:rPr>
        <w:t>.</w:t>
      </w:r>
      <w:r w:rsidR="00705866">
        <w:rPr>
          <w:rFonts w:eastAsiaTheme="minorHAnsi"/>
          <w:b/>
          <w:bCs/>
          <w:sz w:val="22"/>
          <w:szCs w:val="22"/>
          <w:lang w:eastAsia="en-US"/>
        </w:rPr>
        <w:t>04</w:t>
      </w:r>
      <w:r w:rsidR="00705866" w:rsidRPr="00705866">
        <w:rPr>
          <w:rFonts w:eastAsiaTheme="minorHAnsi"/>
          <w:b/>
          <w:bCs/>
          <w:sz w:val="22"/>
          <w:szCs w:val="22"/>
          <w:lang w:eastAsia="en-US"/>
        </w:rPr>
        <w:t>.202</w:t>
      </w:r>
      <w:r w:rsidR="00705866">
        <w:rPr>
          <w:rFonts w:eastAsiaTheme="minorHAnsi"/>
          <w:b/>
          <w:bCs/>
          <w:sz w:val="22"/>
          <w:szCs w:val="22"/>
          <w:lang w:eastAsia="en-US"/>
        </w:rPr>
        <w:t>6</w:t>
      </w:r>
      <w:r w:rsidR="00705866" w:rsidRPr="00705866">
        <w:rPr>
          <w:rFonts w:eastAsiaTheme="minorHAnsi"/>
          <w:b/>
          <w:bCs/>
          <w:sz w:val="22"/>
          <w:szCs w:val="22"/>
          <w:lang w:eastAsia="en-US"/>
        </w:rPr>
        <w:t>.</w:t>
      </w:r>
      <w:r w:rsidR="00921DC9" w:rsidRPr="002176D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14:paraId="3A7332F8" w14:textId="77777777" w:rsidR="00152B31" w:rsidRDefault="00152B31" w:rsidP="00705866">
      <w:pPr>
        <w:pStyle w:val="Default"/>
        <w:rPr>
          <w:rFonts w:eastAsiaTheme="minorHAnsi"/>
          <w:b/>
          <w:bCs/>
          <w:sz w:val="22"/>
          <w:szCs w:val="22"/>
          <w:lang w:eastAsia="en-US"/>
        </w:rPr>
      </w:pPr>
    </w:p>
    <w:p w14:paraId="36B96D38" w14:textId="6F3D9DC3" w:rsidR="00152B31" w:rsidRDefault="00152B31" w:rsidP="00705866">
      <w:pPr>
        <w:pStyle w:val="Default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2. Smluvní strany se dohodly na změně čl. 4. </w:t>
      </w:r>
      <w:r w:rsidRPr="00152B31">
        <w:rPr>
          <w:rFonts w:eastAsiaTheme="minorHAnsi"/>
          <w:b/>
          <w:sz w:val="22"/>
          <w:szCs w:val="22"/>
          <w:lang w:eastAsia="en-US"/>
        </w:rPr>
        <w:t>Smluvní cena a platební podmínky</w:t>
      </w:r>
      <w:r>
        <w:rPr>
          <w:rFonts w:eastAsiaTheme="minorHAnsi"/>
          <w:b/>
          <w:sz w:val="22"/>
          <w:szCs w:val="22"/>
          <w:lang w:eastAsia="en-US"/>
        </w:rPr>
        <w:t>, odst.4.5.</w:t>
      </w:r>
      <w:r w:rsidRPr="00152B31">
        <w:rPr>
          <w:rFonts w:eastAsiaTheme="minorHAnsi"/>
          <w:sz w:val="22"/>
          <w:szCs w:val="22"/>
          <w:lang w:eastAsia="en-US"/>
        </w:rPr>
        <w:t xml:space="preserve">, který nově zní takto: 4.5. Smluvní cena sjednaná v čl. 4 této smlouvy bude fakturována průběžně, dílčími fakturami. </w:t>
      </w:r>
    </w:p>
    <w:p w14:paraId="792CAE20" w14:textId="29DA3E13" w:rsidR="00152B31" w:rsidRPr="00152B31" w:rsidRDefault="00152B31" w:rsidP="00705866">
      <w:pPr>
        <w:pStyle w:val="Default"/>
        <w:rPr>
          <w:rFonts w:eastAsiaTheme="minorHAnsi"/>
          <w:b/>
          <w:sz w:val="22"/>
          <w:szCs w:val="22"/>
          <w:lang w:eastAsia="en-US"/>
        </w:rPr>
      </w:pPr>
    </w:p>
    <w:p w14:paraId="597D0328" w14:textId="3605806C" w:rsidR="00705866" w:rsidRDefault="00921DC9" w:rsidP="00921DC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důvodnění změn: </w:t>
      </w:r>
      <w:r w:rsidR="0070586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ůvodem odsunutí termínu jsou komplikace s vyřízením povolení ze strany stavebního úřadu trvající řadu měsíců. Dále pak s tím spojené prodlení, </w:t>
      </w:r>
      <w:r w:rsidR="000A13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dsunutí prací do zimního období, které neumožnuje práce, respektive přístup stavební techniky na staveniště. </w:t>
      </w:r>
    </w:p>
    <w:p w14:paraId="09C1525F" w14:textId="77777777" w:rsidR="00D41381" w:rsidRDefault="00D41381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881AEBF" w14:textId="77777777" w:rsidR="005479BF" w:rsidRDefault="00A00291" w:rsidP="0013768D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</w:t>
      </w:r>
    </w:p>
    <w:p w14:paraId="0219C3FC" w14:textId="77777777"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318051EC" w14:textId="77777777"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22D38722" w14:textId="7907102A"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14:paraId="1F0401B0" w14:textId="77777777" w:rsidR="000A1351" w:rsidRDefault="000A1351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27F3D6E7" w14:textId="4515A0B8" w:rsidR="00006EE6" w:rsidRPr="002A6531" w:rsidRDefault="00512979" w:rsidP="000A1351">
      <w:pPr>
        <w:pStyle w:val="Zkladntext"/>
        <w:keepNext/>
        <w:widowControl w:val="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0A1351">
        <w:rPr>
          <w:rFonts w:asciiTheme="minorHAnsi" w:hAnsiTheme="minorHAnsi" w:cstheme="minorHAnsi"/>
          <w:sz w:val="21"/>
          <w:szCs w:val="21"/>
        </w:rPr>
        <w:t> 29.08</w:t>
      </w:r>
      <w:r w:rsidR="00D706EA">
        <w:rPr>
          <w:rFonts w:asciiTheme="minorHAnsi" w:hAnsiTheme="minorHAnsi" w:cstheme="minorHAnsi"/>
          <w:sz w:val="21"/>
          <w:szCs w:val="21"/>
        </w:rPr>
        <w:t>.202</w:t>
      </w:r>
      <w:r w:rsidR="000A1351">
        <w:rPr>
          <w:rFonts w:asciiTheme="minorHAnsi" w:hAnsiTheme="minorHAnsi" w:cstheme="minorHAnsi"/>
          <w:sz w:val="21"/>
          <w:szCs w:val="21"/>
        </w:rPr>
        <w:t>5</w:t>
      </w:r>
      <w:r w:rsidR="00BF4BCB">
        <w:rPr>
          <w:rFonts w:asciiTheme="minorHAnsi" w:hAnsiTheme="minorHAnsi" w:cstheme="minorHAnsi"/>
          <w:sz w:val="21"/>
          <w:szCs w:val="21"/>
        </w:rPr>
        <w:t xml:space="preserve"> </w:t>
      </w:r>
      <w:r w:rsidR="00921DC9">
        <w:rPr>
          <w:rFonts w:asciiTheme="minorHAnsi" w:hAnsiTheme="minorHAnsi" w:cstheme="minorHAnsi"/>
          <w:sz w:val="21"/>
          <w:szCs w:val="21"/>
        </w:rPr>
        <w:t>je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v době podpisu dodatku platn</w:t>
      </w:r>
      <w:r w:rsidR="00921DC9">
        <w:rPr>
          <w:rFonts w:asciiTheme="minorHAnsi" w:hAnsiTheme="minorHAnsi" w:cstheme="minorHAnsi"/>
          <w:sz w:val="21"/>
          <w:szCs w:val="21"/>
        </w:rPr>
        <w:t>á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921DC9">
        <w:rPr>
          <w:rFonts w:asciiTheme="minorHAnsi" w:hAnsiTheme="minorHAnsi" w:cstheme="minorHAnsi"/>
          <w:sz w:val="21"/>
          <w:szCs w:val="21"/>
        </w:rPr>
        <w:t>á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C4534F">
        <w:rPr>
          <w:rFonts w:asciiTheme="minorHAnsi" w:hAnsiTheme="minorHAnsi" w:cstheme="minorHAnsi"/>
          <w:sz w:val="21"/>
          <w:szCs w:val="21"/>
        </w:rPr>
        <w:t xml:space="preserve"> </w:t>
      </w:r>
      <w:r w:rsidR="00921DC9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 xml:space="preserve">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14:paraId="5088348F" w14:textId="77777777" w:rsidR="00006EE6" w:rsidRDefault="002A6531" w:rsidP="000A1351">
      <w:pPr>
        <w:pStyle w:val="Podnadpis"/>
        <w:keepNext/>
        <w:widowControl/>
        <w:tabs>
          <w:tab w:val="clear" w:pos="567"/>
          <w:tab w:val="left" w:pos="426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14:paraId="14552738" w14:textId="77777777" w:rsidR="00006EE6" w:rsidRDefault="002A6531" w:rsidP="000A1351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921DC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21CE5DF2" w14:textId="77777777" w:rsidR="00512979" w:rsidRDefault="00512979" w:rsidP="000A1351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921DC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04F6D526" w14:textId="77777777" w:rsidR="00512979" w:rsidRDefault="00512979" w:rsidP="000A135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921DC9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14:paraId="0C5BCA2E" w14:textId="77777777" w:rsidR="00512979" w:rsidRDefault="00512979" w:rsidP="000A135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14:paraId="3868031B" w14:textId="77777777" w:rsidR="00512979" w:rsidRDefault="00512979" w:rsidP="000A135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094BE5B9" w14:textId="77777777" w:rsidR="002A6531" w:rsidRPr="002A6531" w:rsidRDefault="002A6531" w:rsidP="000A1351">
      <w:pPr>
        <w:pStyle w:val="Podnadpis"/>
        <w:keepNext/>
        <w:widowControl/>
        <w:tabs>
          <w:tab w:val="clear" w:pos="567"/>
          <w:tab w:val="left" w:pos="708"/>
        </w:tabs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14:paraId="3FB8A58D" w14:textId="77777777" w:rsidR="00512979" w:rsidRDefault="00512979" w:rsidP="000A1351">
      <w:pPr>
        <w:tabs>
          <w:tab w:val="left" w:pos="426"/>
        </w:tabs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29B3E6AB" w14:textId="77777777" w:rsidR="00D33405" w:rsidRDefault="00D33405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</w:p>
    <w:p w14:paraId="75A4FCCB" w14:textId="77777777" w:rsidR="00EB45EF" w:rsidRPr="00526FDF" w:rsidRDefault="00EB45EF" w:rsidP="00EB45EF">
      <w:pPr>
        <w:pStyle w:val="Zkladntext"/>
        <w:keepNext/>
        <w:widowControl w:val="0"/>
        <w:ind w:left="705" w:hanging="705"/>
        <w:rPr>
          <w:rFonts w:ascii="Calibri" w:hAnsi="Calibri" w:cs="Arial"/>
          <w:snapToGrid w:val="0"/>
          <w:sz w:val="22"/>
          <w:szCs w:val="22"/>
        </w:rPr>
      </w:pPr>
    </w:p>
    <w:p w14:paraId="5582ED4F" w14:textId="77777777" w:rsidR="0013768D" w:rsidRDefault="00EB45EF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  <w:r w:rsidRPr="00526FDF">
        <w:rPr>
          <w:rFonts w:ascii="Calibri" w:hAnsi="Calibri" w:cs="Arial"/>
          <w:snapToGrid w:val="0"/>
          <w:sz w:val="22"/>
          <w:szCs w:val="22"/>
        </w:rPr>
        <w:tab/>
      </w:r>
    </w:p>
    <w:p w14:paraId="1AD6C964" w14:textId="77777777"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14:paraId="1372DF3F" w14:textId="77777777" w:rsidTr="00F60029">
        <w:trPr>
          <w:jc w:val="center"/>
        </w:trPr>
        <w:tc>
          <w:tcPr>
            <w:tcW w:w="4592" w:type="dxa"/>
          </w:tcPr>
          <w:p w14:paraId="3CF8C510" w14:textId="545E1DD4"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 Sychrově</w:t>
            </w:r>
            <w:r w:rsidR="00F47000">
              <w:rPr>
                <w:rFonts w:ascii="Calibri" w:hAnsi="Calibri" w:cs="Arial"/>
                <w:sz w:val="22"/>
                <w:szCs w:val="22"/>
              </w:rPr>
              <w:t xml:space="preserve"> 17.12.2025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14:paraId="2EACD872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7F85AE4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C3AFA0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355BF3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515566B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EA0F1E2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</w:tc>
        <w:tc>
          <w:tcPr>
            <w:tcW w:w="4592" w:type="dxa"/>
          </w:tcPr>
          <w:p w14:paraId="0D63BBB3" w14:textId="77777777" w:rsidR="000A1351" w:rsidRPr="00C63DD7" w:rsidRDefault="000A135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93406D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91B6FA9" w14:textId="77777777"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978CF9" w14:textId="77777777" w:rsidR="00C63DD7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07F97C" w14:textId="77777777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55FAD965" w14:textId="77777777"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14:paraId="38EB286A" w14:textId="77777777" w:rsidR="00FC33FB" w:rsidRPr="002B37F6" w:rsidRDefault="00FC33FB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FC33FB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256D" w14:textId="77777777" w:rsidR="000A0BF6" w:rsidRDefault="000A0BF6">
      <w:r>
        <w:separator/>
      </w:r>
    </w:p>
  </w:endnote>
  <w:endnote w:type="continuationSeparator" w:id="0">
    <w:p w14:paraId="31DEA494" w14:textId="77777777" w:rsidR="000A0BF6" w:rsidRDefault="000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EB42" w14:textId="77777777" w:rsidR="0067296F" w:rsidRPr="00D64CF4" w:rsidRDefault="00F47000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A766" w14:textId="0196789A"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BF4BCB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F47000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71BCE378" w14:textId="77777777" w:rsidR="0067296F" w:rsidRDefault="00F47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A36A" w14:textId="77777777" w:rsidR="000A0BF6" w:rsidRDefault="000A0BF6">
      <w:r>
        <w:separator/>
      </w:r>
    </w:p>
  </w:footnote>
  <w:footnote w:type="continuationSeparator" w:id="0">
    <w:p w14:paraId="691F15BE" w14:textId="77777777" w:rsidR="000A0BF6" w:rsidRDefault="000A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F3BD" w14:textId="77777777" w:rsidR="0067296F" w:rsidRDefault="00F47000" w:rsidP="004E60A2">
    <w:pPr>
      <w:pStyle w:val="Zhlav"/>
      <w:rPr>
        <w:lang w:val="cs-CZ"/>
      </w:rPr>
    </w:pPr>
  </w:p>
  <w:p w14:paraId="6A7A9511" w14:textId="77777777" w:rsidR="0067296F" w:rsidRPr="004E60A2" w:rsidRDefault="00F47000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0F87" w14:textId="63804B74"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</w:t>
    </w:r>
    <w:r w:rsidR="00793733">
      <w:rPr>
        <w:rStyle w:val="Siln"/>
        <w:rFonts w:ascii="Calibri" w:hAnsi="Calibri" w:cs="Calibri"/>
        <w:sz w:val="21"/>
        <w:szCs w:val="21"/>
      </w:rPr>
      <w:t>/</w:t>
    </w:r>
    <w:r w:rsidR="009E6E30">
      <w:rPr>
        <w:rStyle w:val="Siln"/>
        <w:rFonts w:ascii="Calibri" w:hAnsi="Calibri" w:cs="Calibri"/>
        <w:sz w:val="21"/>
        <w:szCs w:val="21"/>
      </w:rPr>
      <w:t>110338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DD6162">
      <w:rPr>
        <w:rStyle w:val="Siln"/>
        <w:rFonts w:ascii="Calibri" w:hAnsi="Calibri" w:cs="Calibri"/>
        <w:sz w:val="21"/>
        <w:szCs w:val="21"/>
      </w:rPr>
      <w:t>5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číslo:</w:t>
    </w:r>
    <w:r w:rsidR="001E5B40" w:rsidRPr="001E5B40">
      <w:rPr>
        <w:rFonts w:asciiTheme="minorHAnsi" w:eastAsiaTheme="minorHAnsi" w:hAnsiTheme="minorHAnsi" w:cstheme="minorHAnsi"/>
        <w:b/>
        <w:color w:val="000000"/>
        <w:sz w:val="36"/>
        <w:lang w:eastAsia="en-US"/>
      </w:rPr>
      <w:t xml:space="preserve"> </w:t>
    </w:r>
    <w:r w:rsidR="001E5B40" w:rsidRPr="001E5B40">
      <w:rPr>
        <w:rFonts w:asciiTheme="minorHAnsi" w:eastAsiaTheme="minorHAnsi" w:hAnsiTheme="minorHAnsi" w:cstheme="minorHAnsi"/>
        <w:b/>
        <w:color w:val="000000"/>
        <w:sz w:val="21"/>
        <w:szCs w:val="21"/>
        <w:lang w:eastAsia="en-US"/>
      </w:rPr>
      <w:t>4015H1250002</w:t>
    </w:r>
    <w:r w:rsidRPr="002F2B01">
      <w:rPr>
        <w:rStyle w:val="Siln"/>
        <w:rFonts w:ascii="Calibri" w:hAnsi="Calibri" w:cs="Calibri"/>
        <w:sz w:val="21"/>
        <w:szCs w:val="21"/>
      </w:rPr>
      <w:tab/>
      <w:t>Zn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r w:rsidR="001E5B40">
      <w:rPr>
        <w:rStyle w:val="Siln"/>
        <w:rFonts w:ascii="Calibri" w:hAnsi="Calibri" w:cs="Calibri"/>
        <w:sz w:val="21"/>
        <w:szCs w:val="21"/>
      </w:rPr>
      <w:t>LT</w:t>
    </w:r>
  </w:p>
  <w:p w14:paraId="74B083AF" w14:textId="77777777" w:rsidR="0067296F" w:rsidRDefault="00F47000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14:paraId="32B8C204" w14:textId="77777777" w:rsidR="0067296F" w:rsidRPr="004E60A2" w:rsidRDefault="00F47000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7CBC"/>
    <w:multiLevelType w:val="hybridMultilevel"/>
    <w:tmpl w:val="18526830"/>
    <w:lvl w:ilvl="0" w:tplc="0405001B">
      <w:start w:val="1"/>
      <w:numFmt w:val="low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8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5A65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6D"/>
    <w:rsid w:val="00041A75"/>
    <w:rsid w:val="00041D16"/>
    <w:rsid w:val="00041DCE"/>
    <w:rsid w:val="00041E8D"/>
    <w:rsid w:val="00042612"/>
    <w:rsid w:val="00042E0D"/>
    <w:rsid w:val="000432EB"/>
    <w:rsid w:val="000436D6"/>
    <w:rsid w:val="00043837"/>
    <w:rsid w:val="0004417A"/>
    <w:rsid w:val="00044BB6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212"/>
    <w:rsid w:val="0006336B"/>
    <w:rsid w:val="000636B3"/>
    <w:rsid w:val="00063FC8"/>
    <w:rsid w:val="0006446C"/>
    <w:rsid w:val="000646C4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0BF6"/>
    <w:rsid w:val="000A1351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0E24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54D1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B31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1C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3C6C"/>
    <w:rsid w:val="00194180"/>
    <w:rsid w:val="001947FF"/>
    <w:rsid w:val="00194984"/>
    <w:rsid w:val="0019511A"/>
    <w:rsid w:val="001955E3"/>
    <w:rsid w:val="001963B6"/>
    <w:rsid w:val="00197198"/>
    <w:rsid w:val="00197B3B"/>
    <w:rsid w:val="00197BAC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B40"/>
    <w:rsid w:val="001E5C52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49F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6D1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6F84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997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385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3F95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861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172E9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87CE3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0B70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640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671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80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1BC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0BC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77A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1C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CD9"/>
    <w:rsid w:val="005F240C"/>
    <w:rsid w:val="005F2557"/>
    <w:rsid w:val="005F2581"/>
    <w:rsid w:val="005F2776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3F7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4A5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5866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B7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75"/>
    <w:rsid w:val="007932E9"/>
    <w:rsid w:val="00793733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87E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26E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30"/>
    <w:rsid w:val="00885C43"/>
    <w:rsid w:val="00885EA4"/>
    <w:rsid w:val="00886066"/>
    <w:rsid w:val="00886C18"/>
    <w:rsid w:val="00887002"/>
    <w:rsid w:val="0088746E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1DC9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2F4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6E30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C66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6C3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403F"/>
    <w:rsid w:val="00AF47F6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57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08E1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BCB"/>
    <w:rsid w:val="00BF4DA1"/>
    <w:rsid w:val="00BF5177"/>
    <w:rsid w:val="00BF5256"/>
    <w:rsid w:val="00BF55DA"/>
    <w:rsid w:val="00BF5EE5"/>
    <w:rsid w:val="00BF651D"/>
    <w:rsid w:val="00BF69C9"/>
    <w:rsid w:val="00BF6E8E"/>
    <w:rsid w:val="00BF72F8"/>
    <w:rsid w:val="00BF7B44"/>
    <w:rsid w:val="00C00B7A"/>
    <w:rsid w:val="00C00CC3"/>
    <w:rsid w:val="00C01FE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1A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6F1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69C7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A48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508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30043"/>
    <w:rsid w:val="00D30FCF"/>
    <w:rsid w:val="00D31199"/>
    <w:rsid w:val="00D318D8"/>
    <w:rsid w:val="00D321FA"/>
    <w:rsid w:val="00D33405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6EA"/>
    <w:rsid w:val="00D70770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6162"/>
    <w:rsid w:val="00DD68E3"/>
    <w:rsid w:val="00DD6951"/>
    <w:rsid w:val="00DD7161"/>
    <w:rsid w:val="00DD73D7"/>
    <w:rsid w:val="00DD79E7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19E2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416F8"/>
    <w:rsid w:val="00E421F6"/>
    <w:rsid w:val="00E429EE"/>
    <w:rsid w:val="00E433A5"/>
    <w:rsid w:val="00E4360E"/>
    <w:rsid w:val="00E4490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9FF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4C6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000"/>
    <w:rsid w:val="00F472F2"/>
    <w:rsid w:val="00F47404"/>
    <w:rsid w:val="00F47436"/>
    <w:rsid w:val="00F47667"/>
    <w:rsid w:val="00F47906"/>
    <w:rsid w:val="00F5076F"/>
    <w:rsid w:val="00F50BA3"/>
    <w:rsid w:val="00F50DAA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3FB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9D3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8793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B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F71A-F404-4247-B41E-FFF9C1D9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7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Lucie Bryknarová</cp:lastModifiedBy>
  <cp:revision>2</cp:revision>
  <cp:lastPrinted>2024-11-25T08:07:00Z</cp:lastPrinted>
  <dcterms:created xsi:type="dcterms:W3CDTF">2025-12-17T08:22:00Z</dcterms:created>
  <dcterms:modified xsi:type="dcterms:W3CDTF">2025-12-17T08:22:00Z</dcterms:modified>
</cp:coreProperties>
</file>